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7A731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1777C2" w14:paraId="1821E72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FD9C" w14:textId="77777777" w:rsidR="00C649D8" w:rsidRDefault="0054138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DF186D" w14:textId="77777777" w:rsidR="00C649D8" w:rsidRDefault="0054138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5. September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B8BD67" w14:textId="3F8D2490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6EDEA" w14:textId="77777777" w:rsidR="00C649D8" w:rsidRDefault="0054138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777C2" w14:paraId="152CC7B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D7F09" w14:textId="77777777" w:rsidR="00C649D8" w:rsidRPr="008117B0" w:rsidRDefault="0054138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F5B22" w14:textId="77777777" w:rsidR="00C649D8" w:rsidRPr="008117B0" w:rsidRDefault="0054138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5 sep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7D92E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38B88" w14:textId="77777777" w:rsidR="00C649D8" w:rsidRPr="008117B0" w:rsidRDefault="0054138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777C2" w14:paraId="3C8A1A6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73D47" w14:textId="77777777" w:rsidR="00C649D8" w:rsidRDefault="0054138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6BFA9" w14:textId="77777777" w:rsidR="00C649D8" w:rsidRDefault="0054138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5 set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237B66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2036B" w14:textId="77777777" w:rsidR="00C649D8" w:rsidRDefault="0054138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777C2" w14:paraId="7A57BDB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2D46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B531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FE49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0332A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777C2" w:rsidRPr="008A5C3C" w14:paraId="0226B464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58E8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915A0" w14:textId="77777777" w:rsidR="00C649D8" w:rsidRPr="003268EC" w:rsidRDefault="0054138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F7365" w14:textId="77777777" w:rsidR="00C649D8" w:rsidRPr="003268EC" w:rsidRDefault="0054138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A9C1E" w14:textId="77777777" w:rsidR="00C649D8" w:rsidRDefault="00541380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B540E1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2ADE82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0829A" w14:textId="77777777" w:rsidR="00C649D8" w:rsidRPr="003268EC" w:rsidRDefault="0054138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F24A4" w14:textId="77777777" w:rsidR="00C649D8" w:rsidRPr="003268EC" w:rsidRDefault="0054138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D611F" w14:textId="77777777" w:rsidR="00C649D8" w:rsidRPr="004C13D5" w:rsidRDefault="0054138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3CF49" w14:textId="77777777" w:rsidR="00C649D8" w:rsidRPr="003268EC" w:rsidRDefault="0054138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3E203" w14:textId="77777777" w:rsidR="00C649D8" w:rsidRPr="003268EC" w:rsidRDefault="0054138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2534D" w14:textId="77777777" w:rsidR="00C649D8" w:rsidRPr="003268EC" w:rsidRDefault="0054138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26C04" w14:textId="77777777" w:rsidR="00C649D8" w:rsidRPr="00230BCC" w:rsidRDefault="0054138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1777C2" w14:paraId="4FC644C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31920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7AE55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7A4DA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C4551" w14:textId="77777777" w:rsidR="00C649D8" w:rsidRDefault="008A5C3C" w:rsidP="002809F9">
            <w:pPr>
              <w:rPr>
                <w:rStyle w:val="Hyperlink"/>
                <w:b/>
              </w:rPr>
            </w:pPr>
            <w:hyperlink r:id="rId9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6D7C13A8" w14:textId="77777777" w:rsidR="00C649D8" w:rsidRDefault="008A5C3C" w:rsidP="002809F9">
            <w:pPr>
              <w:rPr>
                <w:rStyle w:val="Hyperlink"/>
                <w:b/>
              </w:rPr>
            </w:pPr>
            <w:hyperlink r:id="rId10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4C0B0F10" w14:textId="77777777" w:rsidR="00C649D8" w:rsidRPr="00A66CD6" w:rsidRDefault="008A5C3C" w:rsidP="002809F9">
            <w:pPr>
              <w:rPr>
                <w:lang w:val="en-US"/>
              </w:rPr>
            </w:pPr>
            <w:hyperlink r:id="rId11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DBC8A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rsonenbeförderungsgesetz. Änderung</w:t>
            </w:r>
          </w:p>
          <w:p w14:paraId="4446F145" w14:textId="77777777" w:rsidR="001777C2" w:rsidRPr="00B72AEE" w:rsidRDefault="00541380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 transport de voyageurs. </w:t>
            </w:r>
            <w:r w:rsidRPr="00B72AEE">
              <w:rPr>
                <w:noProof/>
                <w:lang w:val="it-IT"/>
              </w:rPr>
              <w:t>Modification</w:t>
            </w:r>
          </w:p>
          <w:p w14:paraId="70A2B68F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72AEE">
              <w:rPr>
                <w:noProof/>
                <w:lang w:val="it-IT"/>
              </w:rPr>
              <w:t xml:space="preserve">Legge federale sul trasporto di viaggiator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28BA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366BE" w14:textId="77777777" w:rsidR="001777C2" w:rsidRPr="003C6844" w:rsidRDefault="0054138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0B97D42" w14:textId="77777777" w:rsidR="001777C2" w:rsidRPr="003C6844" w:rsidRDefault="0054138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7073F17" w14:textId="77777777" w:rsidR="00C649D8" w:rsidRPr="003C6844" w:rsidRDefault="0054138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C47B2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E2758B3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6828732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95D88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8D6187A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875D3A4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513D1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61F9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508CCF0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8B812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CA4C19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658D1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F59C" w14:textId="77777777" w:rsidR="00C649D8" w:rsidRDefault="008A5C3C" w:rsidP="002809F9">
            <w:pPr>
              <w:rPr>
                <w:rStyle w:val="Hyperlink"/>
                <w:b/>
              </w:rPr>
            </w:pPr>
            <w:hyperlink r:id="rId12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57F0378A" w14:textId="77777777" w:rsidR="00C649D8" w:rsidRDefault="008A5C3C" w:rsidP="002809F9">
            <w:pPr>
              <w:rPr>
                <w:rStyle w:val="Hyperlink"/>
                <w:b/>
              </w:rPr>
            </w:pPr>
            <w:hyperlink r:id="rId13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358F891E" w14:textId="77777777" w:rsidR="00C649D8" w:rsidRPr="00A66CD6" w:rsidRDefault="008A5C3C" w:rsidP="002809F9">
            <w:pPr>
              <w:rPr>
                <w:lang w:val="en-US"/>
              </w:rPr>
            </w:pPr>
            <w:hyperlink r:id="rId14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C1186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a. Iv. UREK-NR. Indirekter Gegenentwurf zur Gletscher-Initiative. </w:t>
            </w:r>
            <w:r w:rsidRPr="00B72AEE">
              <w:rPr>
                <w:noProof/>
                <w:lang w:val="fr-CH"/>
              </w:rPr>
              <w:t>Netto-Null-Treibhausgasemissionen bis 2050</w:t>
            </w:r>
          </w:p>
          <w:p w14:paraId="3E89226A" w14:textId="77777777" w:rsidR="001777C2" w:rsidRPr="00B72AEE" w:rsidRDefault="00541380" w:rsidP="00B207C5">
            <w:pPr>
              <w:rPr>
                <w:lang w:val="fr-CH"/>
              </w:rPr>
            </w:pPr>
            <w:r w:rsidRPr="00B72AEE">
              <w:rPr>
                <w:noProof/>
                <w:lang w:val="fr-CH"/>
              </w:rPr>
              <w:t>Iv. pa. CEATE-CN. Contre-projet indirect à l'initiative pour les glaciers. Zéro émission nette de gaz à effet de serre d'ici à 2050</w:t>
            </w:r>
          </w:p>
          <w:p w14:paraId="2DFA0317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72AEE">
              <w:rPr>
                <w:noProof/>
                <w:lang w:val="it-IT"/>
              </w:rPr>
              <w:t>Iv. pa. CAPTE-CN. Controprogetto indiretto all'Iniziativa per i ghiacciai. Saldo netto delle emissioni di gas serra pari a zero entro il 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5673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67FDA" w14:textId="77777777" w:rsidR="00C649D8" w:rsidRPr="00B72AEE" w:rsidRDefault="00541380" w:rsidP="00642EDF">
            <w:pPr>
              <w:rPr>
                <w:lang w:val="it-IT"/>
              </w:rPr>
            </w:pPr>
            <w:r w:rsidRPr="00B72AEE">
              <w:rPr>
                <w:noProof/>
                <w:lang w:val="it-IT"/>
              </w:rPr>
              <w:t>Pa. Iv. 2. Phase</w:t>
            </w:r>
          </w:p>
          <w:p w14:paraId="6543AF3A" w14:textId="77777777" w:rsidR="001777C2" w:rsidRPr="00B72AEE" w:rsidRDefault="00541380" w:rsidP="00642EDF">
            <w:pPr>
              <w:rPr>
                <w:lang w:val="it-IT"/>
              </w:rPr>
            </w:pPr>
            <w:r w:rsidRPr="00B72AEE">
              <w:rPr>
                <w:noProof/>
                <w:lang w:val="it-IT"/>
              </w:rPr>
              <w:t>Iv. pa. 2e phase</w:t>
            </w:r>
          </w:p>
          <w:p w14:paraId="70A62686" w14:textId="77777777" w:rsidR="00C649D8" w:rsidRPr="00B72AEE" w:rsidRDefault="00541380" w:rsidP="00642EDF">
            <w:pPr>
              <w:rPr>
                <w:lang w:val="it-IT"/>
              </w:rPr>
            </w:pPr>
            <w:r w:rsidRPr="00B72AEE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0D672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3CF9F51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F1FC057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2A23E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BB72028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B596D22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C7996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e-Schnei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126DC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6,7, 50a EnG, Art. 1</w:t>
            </w:r>
          </w:p>
        </w:tc>
      </w:tr>
      <w:tr w:rsidR="001777C2" w:rsidRPr="00B72AEE" w14:paraId="3C76B91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F9C0F" w14:textId="77777777" w:rsidR="00C649D8" w:rsidRPr="00B72AEE" w:rsidRDefault="00541380" w:rsidP="00B72AEE">
            <w:pPr>
              <w:rPr>
                <w:rFonts w:cs="Arial"/>
                <w:lang w:val="de-CH" w:eastAsia="de-CH"/>
              </w:rPr>
            </w:pPr>
            <w:r w:rsidRPr="00B72AEE">
              <w:rPr>
                <w:rFonts w:cs="Arial"/>
                <w:lang w:val="de-CH" w:eastAsia="de-CH"/>
              </w:rPr>
              <w:fldChar w:fldCharType="begin"/>
            </w:r>
            <w:r w:rsidRPr="00B72AEE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2B4BB" w14:textId="77777777" w:rsidR="00C649D8" w:rsidRPr="00B72AEE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2AEE">
              <w:rPr>
                <w:b/>
                <w:noProof/>
                <w:lang w:val="de-DE"/>
              </w:rPr>
              <w:t>22.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C3623" w14:textId="77777777" w:rsidR="00C649D8" w:rsidRPr="00B72AEE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B72AEE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5AC23" w14:textId="77777777" w:rsidR="00C649D8" w:rsidRPr="00B72AEE" w:rsidRDefault="008A5C3C" w:rsidP="002809F9">
            <w:pPr>
              <w:rPr>
                <w:rStyle w:val="Hyperlink"/>
                <w:b/>
              </w:rPr>
            </w:pPr>
            <w:hyperlink r:id="rId15" w:history="1">
              <w:r w:rsidR="00541380" w:rsidRPr="00B72AEE">
                <w:rPr>
                  <w:rStyle w:val="Hyperlink"/>
                  <w:b/>
                </w:rPr>
                <w:t>DE</w:t>
              </w:r>
            </w:hyperlink>
          </w:p>
          <w:p w14:paraId="4FB9A93C" w14:textId="77777777" w:rsidR="00C649D8" w:rsidRPr="00B72AEE" w:rsidRDefault="008A5C3C" w:rsidP="002809F9">
            <w:pPr>
              <w:rPr>
                <w:rStyle w:val="Hyperlink"/>
                <w:b/>
              </w:rPr>
            </w:pPr>
            <w:hyperlink r:id="rId16" w:history="1">
              <w:r w:rsidR="00541380" w:rsidRPr="00B72AEE">
                <w:rPr>
                  <w:rStyle w:val="Hyperlink"/>
                  <w:b/>
                </w:rPr>
                <w:t>FR</w:t>
              </w:r>
            </w:hyperlink>
          </w:p>
          <w:p w14:paraId="209E39A4" w14:textId="77777777" w:rsidR="00C649D8" w:rsidRPr="00B72AEE" w:rsidRDefault="008A5C3C" w:rsidP="002809F9">
            <w:pPr>
              <w:rPr>
                <w:lang w:val="en-US"/>
              </w:rPr>
            </w:pPr>
            <w:hyperlink r:id="rId17" w:history="1">
              <w:r w:rsidR="00541380" w:rsidRPr="00B72AE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6100F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B72AEE">
              <w:rPr>
                <w:noProof/>
                <w:lang w:val="de-DE"/>
              </w:rPr>
              <w:t xml:space="preserve">Subsidiäre Finanzhilfen zur Rettung systemkritischer Unternehmen der Elektrizitätswirtschaft. </w:t>
            </w:r>
            <w:r w:rsidRPr="00B72AEE">
              <w:rPr>
                <w:noProof/>
                <w:lang w:val="fr-CH"/>
              </w:rPr>
              <w:t>Bundesgesetz und Verpflichtungskredit</w:t>
            </w:r>
          </w:p>
          <w:p w14:paraId="7672F43A" w14:textId="77777777" w:rsidR="001777C2" w:rsidRPr="00B72AEE" w:rsidRDefault="00541380" w:rsidP="00B207C5">
            <w:pPr>
              <w:rPr>
                <w:lang w:val="it-IT"/>
              </w:rPr>
            </w:pPr>
            <w:r w:rsidRPr="00B72AEE">
              <w:rPr>
                <w:noProof/>
                <w:lang w:val="fr-CH"/>
              </w:rPr>
              <w:t xml:space="preserve">Aides financières subsidiaires destinées au sauvetage des entreprises du secteur de l’électricité d’importance systémique. </w:t>
            </w:r>
            <w:r w:rsidRPr="00B72AEE">
              <w:rPr>
                <w:noProof/>
                <w:lang w:val="it-IT"/>
              </w:rPr>
              <w:t>Loi fédérale et crédit d’engagement</w:t>
            </w:r>
          </w:p>
          <w:p w14:paraId="33103AC0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72AEE">
              <w:rPr>
                <w:noProof/>
                <w:lang w:val="it-IT"/>
              </w:rPr>
              <w:t xml:space="preserve">Aiuti finanziari concessi a titolo sussidiario per salvare le imprese del settore dell’energia elettrica di rilevanza sistemica. </w:t>
            </w:r>
            <w:r w:rsidRPr="00B72AEE">
              <w:rPr>
                <w:noProof/>
                <w:lang w:val="de-DE"/>
              </w:rPr>
              <w:t>Legge federale e 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A9DF6" w14:textId="77777777" w:rsidR="00C649D8" w:rsidRPr="00B72AEE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AA168" w14:textId="77777777" w:rsidR="001777C2" w:rsidRPr="00B72AEE" w:rsidRDefault="00541380" w:rsidP="00642EDF">
            <w:pPr>
              <w:rPr>
                <w:noProof/>
                <w:lang w:val="de-CH"/>
              </w:rPr>
            </w:pPr>
            <w:r w:rsidRPr="00B72AEE">
              <w:rPr>
                <w:noProof/>
                <w:lang w:val="de-CH"/>
              </w:rPr>
              <w:t>Differenzen</w:t>
            </w:r>
          </w:p>
          <w:p w14:paraId="078F1815" w14:textId="77777777" w:rsidR="001777C2" w:rsidRPr="00B72AEE" w:rsidRDefault="00541380" w:rsidP="00642EDF">
            <w:pPr>
              <w:rPr>
                <w:lang w:val="de-CH"/>
              </w:rPr>
            </w:pPr>
            <w:r w:rsidRPr="00B72AEE">
              <w:rPr>
                <w:noProof/>
                <w:lang w:val="de-CH"/>
              </w:rPr>
              <w:t>Divergences</w:t>
            </w:r>
          </w:p>
          <w:p w14:paraId="179B9681" w14:textId="77777777" w:rsidR="00C649D8" w:rsidRPr="00B72AEE" w:rsidRDefault="00541380" w:rsidP="00642EDF">
            <w:pPr>
              <w:rPr>
                <w:lang w:val="de-CH"/>
              </w:rPr>
            </w:pPr>
            <w:r w:rsidRPr="00B72AEE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9812B" w14:textId="77777777" w:rsidR="001777C2" w:rsidRPr="00B72AEE" w:rsidRDefault="00541380" w:rsidP="00B207C5">
            <w:pPr>
              <w:rPr>
                <w:noProof/>
                <w:lang w:val="de-CH"/>
              </w:rPr>
            </w:pPr>
            <w:r w:rsidRPr="00B72AEE">
              <w:rPr>
                <w:noProof/>
                <w:lang w:val="de-CH"/>
              </w:rPr>
              <w:t>UREK</w:t>
            </w:r>
          </w:p>
          <w:p w14:paraId="070D3234" w14:textId="77777777" w:rsidR="001777C2" w:rsidRPr="00B72AEE" w:rsidRDefault="00541380" w:rsidP="00B207C5">
            <w:pPr>
              <w:rPr>
                <w:lang w:val="de-CH"/>
              </w:rPr>
            </w:pPr>
            <w:r w:rsidRPr="00B72AEE">
              <w:rPr>
                <w:noProof/>
                <w:lang w:val="de-CH"/>
              </w:rPr>
              <w:t>CEATE</w:t>
            </w:r>
          </w:p>
          <w:p w14:paraId="204BB7BB" w14:textId="77777777" w:rsidR="00C649D8" w:rsidRPr="00B72AEE" w:rsidRDefault="00541380" w:rsidP="00B207C5">
            <w:pPr>
              <w:rPr>
                <w:lang w:val="de-CH"/>
              </w:rPr>
            </w:pPr>
            <w:r w:rsidRPr="00B72AEE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43550" w14:textId="77777777" w:rsidR="001777C2" w:rsidRPr="00B72AEE" w:rsidRDefault="00541380" w:rsidP="00B207C5">
            <w:pPr>
              <w:rPr>
                <w:noProof/>
                <w:lang w:val="de-CH"/>
              </w:rPr>
            </w:pPr>
            <w:r w:rsidRPr="00B72AEE">
              <w:rPr>
                <w:noProof/>
                <w:lang w:val="de-CH"/>
              </w:rPr>
              <w:t>UVEK</w:t>
            </w:r>
          </w:p>
          <w:p w14:paraId="4F0DF044" w14:textId="77777777" w:rsidR="001777C2" w:rsidRPr="00B72AEE" w:rsidRDefault="00541380" w:rsidP="00B207C5">
            <w:pPr>
              <w:rPr>
                <w:lang w:val="de-CH"/>
              </w:rPr>
            </w:pPr>
            <w:r w:rsidRPr="00B72AEE">
              <w:rPr>
                <w:noProof/>
                <w:lang w:val="de-CH"/>
              </w:rPr>
              <w:t>DETEC</w:t>
            </w:r>
          </w:p>
          <w:p w14:paraId="64C72F00" w14:textId="77777777" w:rsidR="00C649D8" w:rsidRPr="00B72AEE" w:rsidRDefault="00541380" w:rsidP="00B207C5">
            <w:pPr>
              <w:rPr>
                <w:lang w:val="de-CH"/>
              </w:rPr>
            </w:pPr>
            <w:r w:rsidRPr="00B72AEE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30C15" w14:textId="77777777" w:rsidR="00C649D8" w:rsidRPr="00B72AEE" w:rsidRDefault="00541380" w:rsidP="00B207C5">
            <w:pPr>
              <w:rPr>
                <w:lang w:val="de-CH"/>
              </w:rPr>
            </w:pPr>
            <w:r w:rsidRPr="00B72AEE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36FDA" w14:textId="77777777" w:rsidR="00C649D8" w:rsidRPr="00B72AEE" w:rsidRDefault="00C649D8" w:rsidP="00B207C5">
            <w:pPr>
              <w:rPr>
                <w:lang w:val="de-CH"/>
              </w:rPr>
            </w:pPr>
          </w:p>
        </w:tc>
      </w:tr>
      <w:tr w:rsidR="001777C2" w14:paraId="58C58DF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7785B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0FC1A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1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4180A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AD9A6" w14:textId="77777777" w:rsidR="00C649D8" w:rsidRDefault="008A5C3C" w:rsidP="002809F9">
            <w:pPr>
              <w:rPr>
                <w:rStyle w:val="Hyperlink"/>
                <w:b/>
              </w:rPr>
            </w:pPr>
            <w:hyperlink r:id="rId18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702CAC79" w14:textId="77777777" w:rsidR="00C649D8" w:rsidRDefault="008A5C3C" w:rsidP="002809F9">
            <w:pPr>
              <w:rPr>
                <w:rStyle w:val="Hyperlink"/>
                <w:b/>
              </w:rPr>
            </w:pPr>
            <w:hyperlink r:id="rId19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7CE17F96" w14:textId="77777777" w:rsidR="00C649D8" w:rsidRPr="00A66CD6" w:rsidRDefault="008A5C3C" w:rsidP="002809F9">
            <w:pPr>
              <w:rPr>
                <w:lang w:val="en-US"/>
              </w:rPr>
            </w:pPr>
            <w:hyperlink r:id="rId20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89167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auer. Entwicklung der Post. Keine neue Wettbewerbsverzerrung verursachen!</w:t>
            </w:r>
          </w:p>
          <w:p w14:paraId="021F1CA0" w14:textId="77777777" w:rsidR="001777C2" w:rsidRPr="00B72AEE" w:rsidRDefault="0054138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Bauer. </w:t>
            </w:r>
            <w:r w:rsidRPr="00B72AEE">
              <w:rPr>
                <w:noProof/>
                <w:lang w:val="fr-CH"/>
              </w:rPr>
              <w:t>Développement de la Poste. Ne pas créer de nouvelles distorsions de concurrence!</w:t>
            </w:r>
          </w:p>
          <w:p w14:paraId="7E99D181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72AEE">
              <w:rPr>
                <w:noProof/>
                <w:lang w:val="it-IT"/>
              </w:rPr>
              <w:t>Ip. Bauer. Sviluppo della Posta. Ma senza nuove distorsioni della concorrenza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7489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883AD" w14:textId="77777777" w:rsidR="00C649D8" w:rsidRPr="00B72AE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04DF4" w14:textId="77777777" w:rsidR="00C649D8" w:rsidRPr="00B72AE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B55C5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9362F05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EB6C575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1EFE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D0E9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52A0343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552FE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DAE91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ED7C8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8C4BC" w14:textId="77777777" w:rsidR="00C649D8" w:rsidRDefault="008A5C3C" w:rsidP="002809F9">
            <w:pPr>
              <w:rPr>
                <w:rStyle w:val="Hyperlink"/>
                <w:b/>
              </w:rPr>
            </w:pPr>
            <w:hyperlink r:id="rId21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7F203929" w14:textId="77777777" w:rsidR="00C649D8" w:rsidRDefault="008A5C3C" w:rsidP="002809F9">
            <w:pPr>
              <w:rPr>
                <w:rStyle w:val="Hyperlink"/>
                <w:b/>
              </w:rPr>
            </w:pPr>
            <w:hyperlink r:id="rId22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123DC412" w14:textId="77777777" w:rsidR="00C649D8" w:rsidRPr="00A66CD6" w:rsidRDefault="008A5C3C" w:rsidP="002809F9">
            <w:pPr>
              <w:rPr>
                <w:lang w:val="en-US"/>
              </w:rPr>
            </w:pPr>
            <w:hyperlink r:id="rId23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7A8D9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B72AEE">
              <w:rPr>
                <w:noProof/>
                <w:lang w:val="fr-CH"/>
              </w:rPr>
              <w:t>Delegation EFTA/Europäisches Parlament. Bericht</w:t>
            </w:r>
          </w:p>
          <w:p w14:paraId="63358384" w14:textId="77777777" w:rsidR="001777C2" w:rsidRPr="00B72AEE" w:rsidRDefault="00541380" w:rsidP="00B207C5">
            <w:pPr>
              <w:rPr>
                <w:lang w:val="fr-CH"/>
              </w:rPr>
            </w:pPr>
            <w:r w:rsidRPr="00B72AEE">
              <w:rPr>
                <w:noProof/>
                <w:lang w:val="fr-CH"/>
              </w:rPr>
              <w:t>Délégation AELE/Parlement européen. Rapport</w:t>
            </w:r>
          </w:p>
          <w:p w14:paraId="1703545E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72AEE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865D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73B0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03A42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3E7D117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F4D3467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00D1D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163E622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0805C9A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D46E8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5E64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1487516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1116D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679CF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BD3AA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3F5F3" w14:textId="77777777" w:rsidR="00C649D8" w:rsidRDefault="008A5C3C" w:rsidP="002809F9">
            <w:pPr>
              <w:rPr>
                <w:rStyle w:val="Hyperlink"/>
                <w:b/>
              </w:rPr>
            </w:pPr>
            <w:hyperlink r:id="rId24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36AF5946" w14:textId="77777777" w:rsidR="00C649D8" w:rsidRDefault="008A5C3C" w:rsidP="002809F9">
            <w:pPr>
              <w:rPr>
                <w:rStyle w:val="Hyperlink"/>
                <w:b/>
              </w:rPr>
            </w:pPr>
            <w:hyperlink r:id="rId25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00009EC9" w14:textId="77777777" w:rsidR="00C649D8" w:rsidRPr="00A66CD6" w:rsidRDefault="008A5C3C" w:rsidP="002809F9">
            <w:pPr>
              <w:rPr>
                <w:lang w:val="en-US"/>
              </w:rPr>
            </w:pPr>
            <w:hyperlink r:id="rId26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83C05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B72AEE">
              <w:rPr>
                <w:noProof/>
                <w:lang w:val="fr-CH"/>
              </w:rPr>
              <w:t>Bericht</w:t>
            </w:r>
          </w:p>
          <w:p w14:paraId="2C834BBC" w14:textId="77777777" w:rsidR="001777C2" w:rsidRPr="00B72AEE" w:rsidRDefault="00541380" w:rsidP="00B207C5">
            <w:pPr>
              <w:rPr>
                <w:lang w:val="it-IT"/>
              </w:rPr>
            </w:pPr>
            <w:r w:rsidRPr="00B72AEE">
              <w:rPr>
                <w:noProof/>
                <w:lang w:val="fr-CH"/>
              </w:rPr>
              <w:t xml:space="preserve">Délégation auprès de l'Assemblée parlementaire de l'OSCE. </w:t>
            </w:r>
            <w:r w:rsidRPr="00B72AEE">
              <w:rPr>
                <w:noProof/>
                <w:lang w:val="it-IT"/>
              </w:rPr>
              <w:t>Rapport</w:t>
            </w:r>
          </w:p>
          <w:p w14:paraId="43FD2A3D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72AEE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A2FD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92D9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7747F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B3CCFCE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6FCD6FF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0C137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F9126E1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E8D8603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B2019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B0E1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6FFEDC1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9E0B7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E8439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3844E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77915" w14:textId="77777777" w:rsidR="00C649D8" w:rsidRDefault="008A5C3C" w:rsidP="002809F9">
            <w:pPr>
              <w:rPr>
                <w:rStyle w:val="Hyperlink"/>
                <w:b/>
              </w:rPr>
            </w:pPr>
            <w:hyperlink r:id="rId27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414CDED0" w14:textId="77777777" w:rsidR="00C649D8" w:rsidRDefault="008A5C3C" w:rsidP="002809F9">
            <w:pPr>
              <w:rPr>
                <w:rStyle w:val="Hyperlink"/>
                <w:b/>
              </w:rPr>
            </w:pPr>
            <w:hyperlink r:id="rId28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3D0CB6A4" w14:textId="77777777" w:rsidR="00C649D8" w:rsidRPr="00A66CD6" w:rsidRDefault="008A5C3C" w:rsidP="002809F9">
            <w:pPr>
              <w:rPr>
                <w:lang w:val="en-US"/>
              </w:rPr>
            </w:pPr>
            <w:hyperlink r:id="rId29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78CB1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B72AEE">
              <w:rPr>
                <w:noProof/>
                <w:lang w:val="fr-CH"/>
              </w:rPr>
              <w:t>Parlamentarierdelegation beim Europarat. Bericht</w:t>
            </w:r>
          </w:p>
          <w:p w14:paraId="216D3759" w14:textId="77777777" w:rsidR="001777C2" w:rsidRPr="00B72AEE" w:rsidRDefault="00541380" w:rsidP="00B207C5">
            <w:pPr>
              <w:rPr>
                <w:lang w:val="it-IT"/>
              </w:rPr>
            </w:pPr>
            <w:r w:rsidRPr="00B72AEE">
              <w:rPr>
                <w:noProof/>
                <w:lang w:val="fr-CH"/>
              </w:rPr>
              <w:t xml:space="preserve">Délégation parlementaire auprès du Conseil de l'Europe. </w:t>
            </w:r>
            <w:r w:rsidRPr="00B72AEE">
              <w:rPr>
                <w:noProof/>
                <w:lang w:val="it-IT"/>
              </w:rPr>
              <w:t>Rapport</w:t>
            </w:r>
          </w:p>
          <w:p w14:paraId="75F10B06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72AEE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0E02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37B6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1EC58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0D4C236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D2B6E14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AD4A6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2CC6EA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D7B3FC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08E22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9820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59D1FFD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DBD50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47C02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61951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601EF" w14:textId="77777777" w:rsidR="00C649D8" w:rsidRDefault="008A5C3C" w:rsidP="002809F9">
            <w:pPr>
              <w:rPr>
                <w:rStyle w:val="Hyperlink"/>
                <w:b/>
              </w:rPr>
            </w:pPr>
            <w:hyperlink r:id="rId30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03F4E892" w14:textId="77777777" w:rsidR="00C649D8" w:rsidRDefault="008A5C3C" w:rsidP="002809F9">
            <w:pPr>
              <w:rPr>
                <w:rStyle w:val="Hyperlink"/>
                <w:b/>
              </w:rPr>
            </w:pPr>
            <w:hyperlink r:id="rId31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658AEC19" w14:textId="77777777" w:rsidR="00C649D8" w:rsidRPr="00A66CD6" w:rsidRDefault="008A5C3C" w:rsidP="002809F9">
            <w:pPr>
              <w:rPr>
                <w:lang w:val="en-US"/>
              </w:rPr>
            </w:pPr>
            <w:hyperlink r:id="rId32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06ABA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B72AEE">
              <w:rPr>
                <w:noProof/>
                <w:lang w:val="fr-CH"/>
              </w:rPr>
              <w:t>Bericht</w:t>
            </w:r>
          </w:p>
          <w:p w14:paraId="485B2DC6" w14:textId="77777777" w:rsidR="001777C2" w:rsidRPr="00B72AEE" w:rsidRDefault="00541380" w:rsidP="00B207C5">
            <w:pPr>
              <w:rPr>
                <w:lang w:val="it-IT"/>
              </w:rPr>
            </w:pPr>
            <w:r w:rsidRPr="00B72AEE">
              <w:rPr>
                <w:noProof/>
                <w:lang w:val="fr-CH"/>
              </w:rPr>
              <w:t xml:space="preserve">Délégation auprès de l'Union interparlementaire. </w:t>
            </w:r>
            <w:r w:rsidRPr="00B72AEE">
              <w:rPr>
                <w:noProof/>
                <w:lang w:val="it-IT"/>
              </w:rPr>
              <w:t>Rapport</w:t>
            </w:r>
          </w:p>
          <w:p w14:paraId="6CF7D45A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72AEE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A6F3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967D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0D136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966CA00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760437B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9AB97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5087488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06B537B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E79DC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5E79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38C4883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1BF16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CAE39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48485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CA48E" w14:textId="77777777" w:rsidR="00C649D8" w:rsidRDefault="008A5C3C" w:rsidP="002809F9">
            <w:pPr>
              <w:rPr>
                <w:rStyle w:val="Hyperlink"/>
                <w:b/>
              </w:rPr>
            </w:pPr>
            <w:hyperlink r:id="rId33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01F1A4F2" w14:textId="77777777" w:rsidR="00C649D8" w:rsidRDefault="008A5C3C" w:rsidP="002809F9">
            <w:pPr>
              <w:rPr>
                <w:rStyle w:val="Hyperlink"/>
                <w:b/>
              </w:rPr>
            </w:pPr>
            <w:hyperlink r:id="rId34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2E5184B9" w14:textId="77777777" w:rsidR="00C649D8" w:rsidRPr="00A66CD6" w:rsidRDefault="008A5C3C" w:rsidP="002809F9">
            <w:pPr>
              <w:rPr>
                <w:lang w:val="en-US"/>
              </w:rPr>
            </w:pPr>
            <w:hyperlink r:id="rId35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D7884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04E51921" w14:textId="77777777" w:rsidR="001777C2" w:rsidRDefault="0054138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6401AACD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273E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65C2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A5D8C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0D396BB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04A59BB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10D97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953053E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0FCD585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8196C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4105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49B6A9E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B7ECC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C54DD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08CAF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1ECB8" w14:textId="77777777" w:rsidR="00C649D8" w:rsidRDefault="008A5C3C" w:rsidP="002809F9">
            <w:pPr>
              <w:rPr>
                <w:rStyle w:val="Hyperlink"/>
                <w:b/>
              </w:rPr>
            </w:pPr>
            <w:hyperlink r:id="rId36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3A430BD6" w14:textId="77777777" w:rsidR="00C649D8" w:rsidRDefault="008A5C3C" w:rsidP="002809F9">
            <w:pPr>
              <w:rPr>
                <w:rStyle w:val="Hyperlink"/>
                <w:b/>
              </w:rPr>
            </w:pPr>
            <w:hyperlink r:id="rId37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3929E50A" w14:textId="77777777" w:rsidR="00C649D8" w:rsidRPr="00A66CD6" w:rsidRDefault="008A5C3C" w:rsidP="002809F9">
            <w:pPr>
              <w:rPr>
                <w:lang w:val="en-US"/>
              </w:rPr>
            </w:pPr>
            <w:hyperlink r:id="rId38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47160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ätigkeiten der Delegationen für die Beziehungen zu den Nachbarstaaten.Jahresbericht</w:t>
            </w:r>
          </w:p>
          <w:p w14:paraId="37BE20F4" w14:textId="77777777" w:rsidR="001777C2" w:rsidRPr="00B72AEE" w:rsidRDefault="00541380" w:rsidP="00B207C5">
            <w:pPr>
              <w:rPr>
                <w:lang w:val="it-IT"/>
              </w:rPr>
            </w:pPr>
            <w:r w:rsidRPr="00B72AEE">
              <w:rPr>
                <w:noProof/>
                <w:lang w:val="fr-CH"/>
              </w:rPr>
              <w:t xml:space="preserve">Activités des délégations permanentes chargées des relations avec les parlements des Etats limitrophes. </w:t>
            </w:r>
            <w:r w:rsidRPr="00B72AEE">
              <w:rPr>
                <w:noProof/>
                <w:lang w:val="it-IT"/>
              </w:rPr>
              <w:t>Rapport annuel</w:t>
            </w:r>
          </w:p>
          <w:p w14:paraId="14030982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72AEE">
              <w:rPr>
                <w:noProof/>
                <w:lang w:val="it-IT"/>
              </w:rPr>
              <w:t xml:space="preserve">Attività delle delegazioni permanenti per la cura delle relazioni con i paesi limitrofi. </w:t>
            </w:r>
            <w:r>
              <w:rPr>
                <w:noProof/>
                <w:lang w:val="de-DE"/>
              </w:rPr>
              <w:t>Rapporto ann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0840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635D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D755E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EBC6A51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D479717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C3C53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23165F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01DE24C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F68C2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2AA9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6629519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127AF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C4ED2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8BE03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E25E5" w14:textId="77777777" w:rsidR="00C649D8" w:rsidRDefault="008A5C3C" w:rsidP="002809F9">
            <w:pPr>
              <w:rPr>
                <w:rStyle w:val="Hyperlink"/>
                <w:b/>
              </w:rPr>
            </w:pPr>
            <w:hyperlink r:id="rId39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7590B3DB" w14:textId="77777777" w:rsidR="00C649D8" w:rsidRDefault="008A5C3C" w:rsidP="002809F9">
            <w:pPr>
              <w:rPr>
                <w:rStyle w:val="Hyperlink"/>
                <w:b/>
              </w:rPr>
            </w:pPr>
            <w:hyperlink r:id="rId40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4B50C787" w14:textId="77777777" w:rsidR="00C649D8" w:rsidRPr="00A66CD6" w:rsidRDefault="008A5C3C" w:rsidP="002809F9">
            <w:pPr>
              <w:rPr>
                <w:lang w:val="en-US"/>
              </w:rPr>
            </w:pPr>
            <w:hyperlink r:id="rId41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36054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1D937200" w14:textId="77777777" w:rsidR="001777C2" w:rsidRDefault="0054138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3C892AAA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68C3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E906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742BE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1F8661E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1724060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C748C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9AFF841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ED37D7A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17D12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80DE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613A6EC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D1548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640CD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0C38D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AD237" w14:textId="77777777" w:rsidR="00C649D8" w:rsidRDefault="008A5C3C" w:rsidP="002809F9">
            <w:pPr>
              <w:rPr>
                <w:rStyle w:val="Hyperlink"/>
                <w:b/>
              </w:rPr>
            </w:pPr>
            <w:hyperlink r:id="rId42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1E7F413A" w14:textId="77777777" w:rsidR="00C649D8" w:rsidRDefault="008A5C3C" w:rsidP="002809F9">
            <w:pPr>
              <w:rPr>
                <w:rStyle w:val="Hyperlink"/>
                <w:b/>
              </w:rPr>
            </w:pPr>
            <w:hyperlink r:id="rId43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12F61F39" w14:textId="77777777" w:rsidR="00C649D8" w:rsidRPr="00A66CD6" w:rsidRDefault="008A5C3C" w:rsidP="002809F9">
            <w:pPr>
              <w:rPr>
                <w:lang w:val="en-US"/>
              </w:rPr>
            </w:pPr>
            <w:hyperlink r:id="rId44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87652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Vorstösse im Zuständigkeitsbereich der Büros. </w:t>
            </w:r>
            <w:r w:rsidRPr="00B72AEE">
              <w:rPr>
                <w:noProof/>
                <w:lang w:val="fr-CH"/>
              </w:rPr>
              <w:t>Abschreibung und Stand der Arbeiten</w:t>
            </w:r>
          </w:p>
          <w:p w14:paraId="507FEC7F" w14:textId="77777777" w:rsidR="001777C2" w:rsidRPr="00B72AEE" w:rsidRDefault="00541380" w:rsidP="00B207C5">
            <w:pPr>
              <w:rPr>
                <w:lang w:val="fr-CH"/>
              </w:rPr>
            </w:pPr>
            <w:r w:rsidRPr="00B72AEE">
              <w:rPr>
                <w:noProof/>
                <w:lang w:val="fr-CH"/>
              </w:rPr>
              <w:t>Interventions de la compétence des bureaux. Classement et état des travaux</w:t>
            </w:r>
          </w:p>
          <w:p w14:paraId="56A0B3A1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72AEE">
              <w:rPr>
                <w:noProof/>
                <w:lang w:val="it-IT"/>
              </w:rPr>
              <w:t>Interventi di competenza degli Uffici. Stralcio dal ruolo e stato dei lav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80C1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5B291" w14:textId="77777777" w:rsidR="00C649D8" w:rsidRPr="00B72AE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02C3C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20DDBF2F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75FC2931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522B4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6D12E6D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1EF000A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13D73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F38F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10EAD9D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85722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F3657A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8E704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35B4B" w14:textId="77777777" w:rsidR="00C649D8" w:rsidRDefault="008A5C3C" w:rsidP="002809F9">
            <w:pPr>
              <w:rPr>
                <w:rStyle w:val="Hyperlink"/>
                <w:b/>
              </w:rPr>
            </w:pPr>
            <w:hyperlink r:id="rId45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03A23A18" w14:textId="77777777" w:rsidR="00C649D8" w:rsidRDefault="008A5C3C" w:rsidP="002809F9">
            <w:pPr>
              <w:rPr>
                <w:rStyle w:val="Hyperlink"/>
                <w:b/>
              </w:rPr>
            </w:pPr>
            <w:hyperlink r:id="rId46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019B6923" w14:textId="77777777" w:rsidR="00C649D8" w:rsidRPr="00A66CD6" w:rsidRDefault="008A5C3C" w:rsidP="002809F9">
            <w:pPr>
              <w:rPr>
                <w:lang w:val="en-US"/>
              </w:rPr>
            </w:pPr>
            <w:hyperlink r:id="rId47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D22F4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uter. Barrierefreiheit des Live-Streams der Parlamentsdebatten gewährleisten</w:t>
            </w:r>
          </w:p>
          <w:p w14:paraId="72D2D02B" w14:textId="77777777" w:rsidR="001777C2" w:rsidRPr="00B72AEE" w:rsidRDefault="00541380" w:rsidP="00B207C5">
            <w:pPr>
              <w:rPr>
                <w:lang w:val="fr-CH"/>
              </w:rPr>
            </w:pPr>
            <w:r w:rsidRPr="00B72AEE">
              <w:rPr>
                <w:noProof/>
                <w:lang w:val="fr-CH"/>
              </w:rPr>
              <w:t>Iv. pa. Suter. Garantir l'accessibilité à la diffusion en direct des débats parlementaires sur Internet</w:t>
            </w:r>
          </w:p>
          <w:p w14:paraId="1C88EBA6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72AEE">
              <w:rPr>
                <w:noProof/>
                <w:lang w:val="it-IT"/>
              </w:rPr>
              <w:t>Iv. pa. Suter. Garantire l'accesso senza barriere alla diretta streaming dei dibattiti parlament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4F3A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532C6" w14:textId="77777777" w:rsidR="00C649D8" w:rsidRPr="00B72AEE" w:rsidRDefault="00541380" w:rsidP="00642EDF">
            <w:pPr>
              <w:rPr>
                <w:lang w:val="en-US"/>
              </w:rPr>
            </w:pPr>
            <w:r w:rsidRPr="00B72AEE">
              <w:rPr>
                <w:noProof/>
                <w:lang w:val="en-US"/>
              </w:rPr>
              <w:t>Pa. Iv. 1. Phase</w:t>
            </w:r>
          </w:p>
          <w:p w14:paraId="7139CA97" w14:textId="77777777" w:rsidR="001777C2" w:rsidRPr="00B72AEE" w:rsidRDefault="00541380" w:rsidP="00642EDF">
            <w:pPr>
              <w:rPr>
                <w:lang w:val="en-US"/>
              </w:rPr>
            </w:pPr>
            <w:r w:rsidRPr="00B72AEE">
              <w:rPr>
                <w:noProof/>
                <w:lang w:val="en-US"/>
              </w:rPr>
              <w:t>Iv. pa. 1re phase</w:t>
            </w:r>
          </w:p>
          <w:p w14:paraId="511DFBF0" w14:textId="77777777" w:rsidR="00C649D8" w:rsidRPr="003C6844" w:rsidRDefault="0054138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71469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55B6BB0A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5E323FA1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FEAE4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5A2F9C9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8553609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06E2F1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D121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26EB756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3C168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F8461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64FA8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AD8BE" w14:textId="77777777" w:rsidR="00C649D8" w:rsidRDefault="008A5C3C" w:rsidP="002809F9">
            <w:pPr>
              <w:rPr>
                <w:rStyle w:val="Hyperlink"/>
                <w:b/>
              </w:rPr>
            </w:pPr>
            <w:hyperlink r:id="rId48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7F99BC66" w14:textId="77777777" w:rsidR="00C649D8" w:rsidRDefault="008A5C3C" w:rsidP="002809F9">
            <w:pPr>
              <w:rPr>
                <w:rStyle w:val="Hyperlink"/>
                <w:b/>
              </w:rPr>
            </w:pPr>
            <w:hyperlink r:id="rId49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47DD8AEB" w14:textId="77777777" w:rsidR="00C649D8" w:rsidRPr="00A66CD6" w:rsidRDefault="008A5C3C" w:rsidP="002809F9">
            <w:pPr>
              <w:rPr>
                <w:lang w:val="en-US"/>
              </w:rPr>
            </w:pPr>
            <w:hyperlink r:id="rId50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72893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Jauslin. Endlich den Zugriff auf alle Kommissionsunterlagen sicherstellen!</w:t>
            </w:r>
          </w:p>
          <w:p w14:paraId="0E4C42A8" w14:textId="77777777" w:rsidR="001777C2" w:rsidRPr="00B72AEE" w:rsidRDefault="00541380" w:rsidP="00B207C5">
            <w:pPr>
              <w:rPr>
                <w:lang w:val="fr-CH"/>
              </w:rPr>
            </w:pPr>
            <w:r w:rsidRPr="00B72AEE">
              <w:rPr>
                <w:noProof/>
                <w:lang w:val="fr-CH"/>
              </w:rPr>
              <w:t>Iv. pa. Jauslin. Faire enfin en sorte que tous les membres de l'Assemblée fédérale aient accès à tous les documents des commissions</w:t>
            </w:r>
          </w:p>
          <w:p w14:paraId="1EA5E3CD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72AEE">
              <w:rPr>
                <w:noProof/>
                <w:lang w:val="it-IT"/>
              </w:rPr>
              <w:t>Iv. pa. Jauslin. Garantire finalmente che tutti i membri dell'Assemblea federale abbiano accesso a tutti i documenti delle commiss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0EED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86163" w14:textId="77777777" w:rsidR="001777C2" w:rsidRPr="003C6844" w:rsidRDefault="0054138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C3CE948" w14:textId="77777777" w:rsidR="001777C2" w:rsidRPr="003C6844" w:rsidRDefault="0054138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7CE5296" w14:textId="77777777" w:rsidR="00C649D8" w:rsidRPr="003C6844" w:rsidRDefault="0054138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31FC2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7261218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A90FA88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82F1D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64412E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5254CCB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FBB60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40B1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05DB395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42320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43E44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5A704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54F5E" w14:textId="77777777" w:rsidR="00C649D8" w:rsidRDefault="008A5C3C" w:rsidP="002809F9">
            <w:pPr>
              <w:rPr>
                <w:rStyle w:val="Hyperlink"/>
                <w:b/>
              </w:rPr>
            </w:pPr>
            <w:hyperlink r:id="rId51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4A32C05C" w14:textId="77777777" w:rsidR="00C649D8" w:rsidRDefault="008A5C3C" w:rsidP="002809F9">
            <w:pPr>
              <w:rPr>
                <w:rStyle w:val="Hyperlink"/>
                <w:b/>
              </w:rPr>
            </w:pPr>
            <w:hyperlink r:id="rId52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180A62E4" w14:textId="77777777" w:rsidR="00C649D8" w:rsidRPr="00A66CD6" w:rsidRDefault="008A5C3C" w:rsidP="002809F9">
            <w:pPr>
              <w:rPr>
                <w:lang w:val="en-US"/>
              </w:rPr>
            </w:pPr>
            <w:hyperlink r:id="rId53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073A8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t. Iv. Genf. Nein zur Rückführung von Asylsuchenden in Länder, in denen die Menschenrechte mit Füssen getreten werden. </w:t>
            </w:r>
            <w:r w:rsidRPr="00B72AEE">
              <w:rPr>
                <w:noProof/>
                <w:lang w:val="fr-CH"/>
              </w:rPr>
              <w:t>Keine Ausschaffungen nach Äthiopien</w:t>
            </w:r>
          </w:p>
          <w:p w14:paraId="17E1E207" w14:textId="77777777" w:rsidR="001777C2" w:rsidRPr="00B72AEE" w:rsidRDefault="00541380" w:rsidP="00B207C5">
            <w:pPr>
              <w:rPr>
                <w:lang w:val="it-IT"/>
              </w:rPr>
            </w:pPr>
            <w:r w:rsidRPr="00B72AEE">
              <w:rPr>
                <w:noProof/>
                <w:lang w:val="fr-CH"/>
              </w:rPr>
              <w:t xml:space="preserve">Iv. ct. Genève. Non aux renvois de requérants d'asile vers des pays où les droits humains sont bafoués. </w:t>
            </w:r>
            <w:r w:rsidRPr="00B72AEE">
              <w:rPr>
                <w:noProof/>
                <w:lang w:val="it-IT"/>
              </w:rPr>
              <w:t>Proscrivons les renvois vers l'Ethiopie</w:t>
            </w:r>
          </w:p>
          <w:p w14:paraId="4FA8F2E5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72AEE">
              <w:rPr>
                <w:noProof/>
                <w:lang w:val="it-IT"/>
              </w:rPr>
              <w:t xml:space="preserve">Iv. ct. Ginevra. No all'allontanamento dei richiedenti l'asilo verso Paesi dove i diritti umani sono calpestati. </w:t>
            </w:r>
            <w:r>
              <w:rPr>
                <w:noProof/>
                <w:lang w:val="de-DE"/>
              </w:rPr>
              <w:t>Vietiamo gli allontanamenti verso l'Etiop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B188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9BF80" w14:textId="77777777" w:rsidR="00C649D8" w:rsidRPr="00B72AEE" w:rsidRDefault="00541380" w:rsidP="00642EDF">
            <w:pPr>
              <w:rPr>
                <w:lang w:val="en-US"/>
              </w:rPr>
            </w:pPr>
            <w:r w:rsidRPr="00B72AEE">
              <w:rPr>
                <w:noProof/>
                <w:lang w:val="en-US"/>
              </w:rPr>
              <w:t>Kt. Iv. 1. Phase</w:t>
            </w:r>
          </w:p>
          <w:p w14:paraId="03E46905" w14:textId="77777777" w:rsidR="001777C2" w:rsidRPr="00B72AEE" w:rsidRDefault="00541380" w:rsidP="00642EDF">
            <w:pPr>
              <w:rPr>
                <w:lang w:val="en-US"/>
              </w:rPr>
            </w:pPr>
            <w:r w:rsidRPr="00B72AEE">
              <w:rPr>
                <w:noProof/>
                <w:lang w:val="en-US"/>
              </w:rPr>
              <w:t>Iv. ct. 1re phase</w:t>
            </w:r>
          </w:p>
          <w:p w14:paraId="6C9D9E49" w14:textId="77777777" w:rsidR="00C649D8" w:rsidRPr="003C6844" w:rsidRDefault="0054138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E3C92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3F6962B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5EB9D1B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6D219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9E6F940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CF4E2DE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03797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66A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777C2" w14:paraId="282A70C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33B9C" w14:textId="77777777" w:rsidR="00C649D8" w:rsidRPr="00230BCC" w:rsidRDefault="0054138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29F52" w14:textId="77777777" w:rsidR="00C649D8" w:rsidRPr="004C13D5" w:rsidRDefault="0054138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6E9D9" w14:textId="77777777" w:rsidR="00C649D8" w:rsidRPr="00A026A1" w:rsidRDefault="0054138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61A9A" w14:textId="77777777" w:rsidR="00C649D8" w:rsidRDefault="008A5C3C" w:rsidP="002809F9">
            <w:pPr>
              <w:rPr>
                <w:rStyle w:val="Hyperlink"/>
                <w:b/>
              </w:rPr>
            </w:pPr>
            <w:hyperlink r:id="rId54" w:history="1">
              <w:r w:rsidR="00541380">
                <w:rPr>
                  <w:rStyle w:val="Hyperlink"/>
                  <w:b/>
                </w:rPr>
                <w:t>DE</w:t>
              </w:r>
            </w:hyperlink>
          </w:p>
          <w:p w14:paraId="15974796" w14:textId="77777777" w:rsidR="00C649D8" w:rsidRDefault="008A5C3C" w:rsidP="002809F9">
            <w:pPr>
              <w:rPr>
                <w:rStyle w:val="Hyperlink"/>
                <w:b/>
              </w:rPr>
            </w:pPr>
            <w:hyperlink r:id="rId55" w:history="1">
              <w:r w:rsidR="00541380">
                <w:rPr>
                  <w:rStyle w:val="Hyperlink"/>
                  <w:b/>
                </w:rPr>
                <w:t>FR</w:t>
              </w:r>
            </w:hyperlink>
          </w:p>
          <w:p w14:paraId="67A1FD76" w14:textId="77777777" w:rsidR="00C649D8" w:rsidRPr="00A66CD6" w:rsidRDefault="008A5C3C" w:rsidP="002809F9">
            <w:pPr>
              <w:rPr>
                <w:lang w:val="en-US"/>
              </w:rPr>
            </w:pPr>
            <w:hyperlink r:id="rId56" w:history="1">
              <w:r w:rsidR="0054138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58C01" w14:textId="77777777" w:rsidR="00C649D8" w:rsidRPr="003268EC" w:rsidRDefault="0054138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asel-Stadt. Aufnahme von Menschen aus Griechenland und Auslastung der Asylzentren</w:t>
            </w:r>
          </w:p>
          <w:p w14:paraId="3A58F108" w14:textId="77777777" w:rsidR="001777C2" w:rsidRPr="00B72AEE" w:rsidRDefault="00541380" w:rsidP="00B207C5">
            <w:pPr>
              <w:rPr>
                <w:lang w:val="fr-CH"/>
              </w:rPr>
            </w:pPr>
            <w:r w:rsidRPr="00B72AEE">
              <w:rPr>
                <w:noProof/>
                <w:lang w:val="fr-CH"/>
              </w:rPr>
              <w:t>Iv. ct. Bâle-Ville. Accueil de réfugiés en provenance de Grèce et exploitation des capacités des centres pour requérants d'asile</w:t>
            </w:r>
          </w:p>
          <w:p w14:paraId="0123A49D" w14:textId="77777777" w:rsidR="00C649D8" w:rsidRPr="00B72AEE" w:rsidRDefault="0054138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72AEE">
              <w:rPr>
                <w:noProof/>
                <w:lang w:val="it-IT"/>
              </w:rPr>
              <w:t>Iv. ct. Basilea-Città. Accoglienza di persone provenienti dalla Grecia e occupazione dei centri per richiedenti l'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ED34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D40FC" w14:textId="77777777" w:rsidR="001777C2" w:rsidRPr="003C6844" w:rsidRDefault="0054138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6A2ED32" w14:textId="77777777" w:rsidR="001777C2" w:rsidRPr="003C6844" w:rsidRDefault="0054138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372755A" w14:textId="77777777" w:rsidR="00C649D8" w:rsidRPr="003C6844" w:rsidRDefault="0054138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CBD88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8D00150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ECF6474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DA2DC" w14:textId="77777777" w:rsidR="001777C2" w:rsidRPr="003C6844" w:rsidRDefault="0054138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E6DC145" w14:textId="77777777" w:rsidR="001777C2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39C2464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D1699" w14:textId="77777777" w:rsidR="00C649D8" w:rsidRPr="003C6844" w:rsidRDefault="0054138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8D89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</w:tbl>
    <w:p w14:paraId="7F362EAD" w14:textId="77777777" w:rsidR="00F946EC" w:rsidRDefault="00F946EC" w:rsidP="0048734F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48734F">
      <w:pgSz w:w="16840" w:h="11907" w:orient="landscape" w:code="9"/>
      <w:pgMar w:top="567" w:right="567" w:bottom="426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7C2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8734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380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3DA9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5C3C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2AEE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27B7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30D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501" TargetMode="External"/><Relationship Id="rId18" Type="http://schemas.openxmlformats.org/officeDocument/2006/relationships/hyperlink" Target="https://www.parlament.ch/de/ratsbetrieb/suche-curia-vista/geschaeft?AffairId=20223152" TargetMode="External"/><Relationship Id="rId26" Type="http://schemas.openxmlformats.org/officeDocument/2006/relationships/hyperlink" Target="https://www.parlament.ch/it/ratsbetrieb/suche-curia-vista/geschaeft?AffairId=20220011" TargetMode="External"/><Relationship Id="rId39" Type="http://schemas.openxmlformats.org/officeDocument/2006/relationships/hyperlink" Target="https://www.parlament.ch/de/ratsbetrieb/suche-curia-vista/geschaeft?AffairId=20220015" TargetMode="External"/><Relationship Id="rId21" Type="http://schemas.openxmlformats.org/officeDocument/2006/relationships/hyperlink" Target="https://www.parlament.ch/de/ratsbetrieb/suche-curia-vista/geschaeft?AffairId=20220010" TargetMode="External"/><Relationship Id="rId34" Type="http://schemas.openxmlformats.org/officeDocument/2006/relationships/hyperlink" Target="https://www.parlament.ch/fr/ratsbetrieb/suche-curia-vista/geschaeft?AffairId=20220014" TargetMode="External"/><Relationship Id="rId42" Type="http://schemas.openxmlformats.org/officeDocument/2006/relationships/hyperlink" Target="https://www.parlament.ch/de/ratsbetrieb/suche-curia-vista/geschaeft?AffairId=20220029" TargetMode="External"/><Relationship Id="rId47" Type="http://schemas.openxmlformats.org/officeDocument/2006/relationships/hyperlink" Target="https://www.parlament.ch/it/ratsbetrieb/suche-curia-vista/geschaeft?AffairId=20200505" TargetMode="External"/><Relationship Id="rId50" Type="http://schemas.openxmlformats.org/officeDocument/2006/relationships/hyperlink" Target="https://www.parlament.ch/it/ratsbetrieb/suche-curia-vista/geschaeft?AffairId=20200461" TargetMode="External"/><Relationship Id="rId55" Type="http://schemas.openxmlformats.org/officeDocument/2006/relationships/hyperlink" Target="https://www.parlament.ch/fr/ratsbetrieb/suche-curia-vista/geschaeft?AffairId=202103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501" TargetMode="External"/><Relationship Id="rId17" Type="http://schemas.openxmlformats.org/officeDocument/2006/relationships/hyperlink" Target="https://www.parlament.ch/it/ratsbetrieb/suche-curia-vista/geschaeft?AffairId=20220031" TargetMode="External"/><Relationship Id="rId25" Type="http://schemas.openxmlformats.org/officeDocument/2006/relationships/hyperlink" Target="https://www.parlament.ch/fr/ratsbetrieb/suche-curia-vista/geschaeft?AffairId=20220011" TargetMode="External"/><Relationship Id="rId33" Type="http://schemas.openxmlformats.org/officeDocument/2006/relationships/hyperlink" Target="https://www.parlament.ch/de/ratsbetrieb/suche-curia-vista/geschaeft?AffairId=20220014" TargetMode="External"/><Relationship Id="rId38" Type="http://schemas.openxmlformats.org/officeDocument/2006/relationships/hyperlink" Target="https://www.parlament.ch/it/ratsbetrieb/suche-curia-vista/geschaeft?AffairId=20220017" TargetMode="External"/><Relationship Id="rId46" Type="http://schemas.openxmlformats.org/officeDocument/2006/relationships/hyperlink" Target="https://www.parlament.ch/fr/ratsbetrieb/suche-curia-vista/geschaeft?AffairId=202005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31" TargetMode="External"/><Relationship Id="rId20" Type="http://schemas.openxmlformats.org/officeDocument/2006/relationships/hyperlink" Target="https://www.parlament.ch/it/ratsbetrieb/suche-curia-vista/geschaeft?AffairId=20223152" TargetMode="External"/><Relationship Id="rId29" Type="http://schemas.openxmlformats.org/officeDocument/2006/relationships/hyperlink" Target="https://www.parlament.ch/it/ratsbetrieb/suche-curia-vista/geschaeft?AffairId=20220012" TargetMode="External"/><Relationship Id="rId41" Type="http://schemas.openxmlformats.org/officeDocument/2006/relationships/hyperlink" Target="https://www.parlament.ch/it/ratsbetrieb/suche-curia-vista/geschaeft?AffairId=20220015" TargetMode="External"/><Relationship Id="rId54" Type="http://schemas.openxmlformats.org/officeDocument/2006/relationships/hyperlink" Target="https://www.parlament.ch/de/ratsbetrieb/suche-curia-vista/geschaeft?AffairId=202103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39" TargetMode="External"/><Relationship Id="rId24" Type="http://schemas.openxmlformats.org/officeDocument/2006/relationships/hyperlink" Target="https://www.parlament.ch/de/ratsbetrieb/suche-curia-vista/geschaeft?AffairId=20220011" TargetMode="External"/><Relationship Id="rId32" Type="http://schemas.openxmlformats.org/officeDocument/2006/relationships/hyperlink" Target="https://www.parlament.ch/it/ratsbetrieb/suche-curia-vista/geschaeft?AffairId=20220013" TargetMode="External"/><Relationship Id="rId37" Type="http://schemas.openxmlformats.org/officeDocument/2006/relationships/hyperlink" Target="https://www.parlament.ch/fr/ratsbetrieb/suche-curia-vista/geschaeft?AffairId=20220017" TargetMode="External"/><Relationship Id="rId40" Type="http://schemas.openxmlformats.org/officeDocument/2006/relationships/hyperlink" Target="https://www.parlament.ch/fr/ratsbetrieb/suche-curia-vista/geschaeft?AffairId=20220015" TargetMode="External"/><Relationship Id="rId45" Type="http://schemas.openxmlformats.org/officeDocument/2006/relationships/hyperlink" Target="https://www.parlament.ch/de/ratsbetrieb/suche-curia-vista/geschaeft?AffairId=20200505" TargetMode="External"/><Relationship Id="rId53" Type="http://schemas.openxmlformats.org/officeDocument/2006/relationships/hyperlink" Target="https://www.parlament.ch/it/ratsbetrieb/suche-curia-vista/geschaeft?AffairId=20210309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31" TargetMode="External"/><Relationship Id="rId23" Type="http://schemas.openxmlformats.org/officeDocument/2006/relationships/hyperlink" Target="https://www.parlament.ch/it/ratsbetrieb/suche-curia-vista/geschaeft?AffairId=20220010" TargetMode="External"/><Relationship Id="rId28" Type="http://schemas.openxmlformats.org/officeDocument/2006/relationships/hyperlink" Target="https://www.parlament.ch/fr/ratsbetrieb/suche-curia-vista/geschaeft?AffairId=20220012" TargetMode="External"/><Relationship Id="rId36" Type="http://schemas.openxmlformats.org/officeDocument/2006/relationships/hyperlink" Target="https://www.parlament.ch/de/ratsbetrieb/suche-curia-vista/geschaeft?AffairId=20220017" TargetMode="External"/><Relationship Id="rId49" Type="http://schemas.openxmlformats.org/officeDocument/2006/relationships/hyperlink" Target="https://www.parlament.ch/fr/ratsbetrieb/suche-curia-vista/geschaeft?AffairId=2020046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210039" TargetMode="External"/><Relationship Id="rId19" Type="http://schemas.openxmlformats.org/officeDocument/2006/relationships/hyperlink" Target="https://www.parlament.ch/fr/ratsbetrieb/suche-curia-vista/geschaeft?AffairId=20223152" TargetMode="External"/><Relationship Id="rId31" Type="http://schemas.openxmlformats.org/officeDocument/2006/relationships/hyperlink" Target="https://www.parlament.ch/fr/ratsbetrieb/suche-curia-vista/geschaeft?AffairId=20220013" TargetMode="External"/><Relationship Id="rId44" Type="http://schemas.openxmlformats.org/officeDocument/2006/relationships/hyperlink" Target="https://www.parlament.ch/it/ratsbetrieb/suche-curia-vista/geschaeft?AffairId=20220029" TargetMode="External"/><Relationship Id="rId52" Type="http://schemas.openxmlformats.org/officeDocument/2006/relationships/hyperlink" Target="https://www.parlament.ch/fr/ratsbetrieb/suche-curia-vista/geschaeft?AffairId=2021030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39" TargetMode="External"/><Relationship Id="rId14" Type="http://schemas.openxmlformats.org/officeDocument/2006/relationships/hyperlink" Target="https://www.parlament.ch/it/ratsbetrieb/suche-curia-vista/geschaeft?AffairId=20210501" TargetMode="External"/><Relationship Id="rId22" Type="http://schemas.openxmlformats.org/officeDocument/2006/relationships/hyperlink" Target="https://www.parlament.ch/fr/ratsbetrieb/suche-curia-vista/geschaeft?AffairId=20220010" TargetMode="External"/><Relationship Id="rId27" Type="http://schemas.openxmlformats.org/officeDocument/2006/relationships/hyperlink" Target="https://www.parlament.ch/de/ratsbetrieb/suche-curia-vista/geschaeft?AffairId=20220012" TargetMode="External"/><Relationship Id="rId30" Type="http://schemas.openxmlformats.org/officeDocument/2006/relationships/hyperlink" Target="https://www.parlament.ch/de/ratsbetrieb/suche-curia-vista/geschaeft?AffairId=20220013" TargetMode="External"/><Relationship Id="rId35" Type="http://schemas.openxmlformats.org/officeDocument/2006/relationships/hyperlink" Target="https://www.parlament.ch/it/ratsbetrieb/suche-curia-vista/geschaeft?AffairId=20220014" TargetMode="External"/><Relationship Id="rId43" Type="http://schemas.openxmlformats.org/officeDocument/2006/relationships/hyperlink" Target="https://www.parlament.ch/fr/ratsbetrieb/suche-curia-vista/geschaeft?AffairId=20220029" TargetMode="External"/><Relationship Id="rId48" Type="http://schemas.openxmlformats.org/officeDocument/2006/relationships/hyperlink" Target="https://www.parlament.ch/de/ratsbetrieb/suche-curia-vista/geschaeft?AffairId=20200461" TargetMode="External"/><Relationship Id="rId56" Type="http://schemas.openxmlformats.org/officeDocument/2006/relationships/hyperlink" Target="https://www.parlament.ch/it/ratsbetrieb/suche-curia-vista/geschaeft?AffairId=2021031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10309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S</Teildossier>
    <e-parl xmlns="673932bc-7c50-4e93-afe1-7c692330eb19">true</e-parl>
    <Autor xmlns="673932bc-7c50-4e93-afe1-7c692330eb19">Brossard Mélanie</Autor>
    <Dokumentendatum xmlns="673932bc-7c50-4e93-afe1-7c692330eb19">2022-09-13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189CE678-2859-48C9-AC0B-034062F5855B}"/>
</file>

<file path=customXml/itemProps2.xml><?xml version="1.0" encoding="utf-8"?>
<ds:datastoreItem xmlns:ds="http://schemas.openxmlformats.org/officeDocument/2006/customXml" ds:itemID="{4CA901A5-70DB-4589-846F-959078AAE83A}"/>
</file>

<file path=customXml/itemProps3.xml><?xml version="1.0" encoding="utf-8"?>
<ds:datastoreItem xmlns:ds="http://schemas.openxmlformats.org/officeDocument/2006/customXml" ds:itemID="{BEC189CC-DAA9-436C-BA02-59633A7DCADD}"/>
</file>

<file path=customXml/itemProps4.xml><?xml version="1.0" encoding="utf-8"?>
<ds:datastoreItem xmlns:ds="http://schemas.openxmlformats.org/officeDocument/2006/customXml" ds:itemID="{2D9047F6-A48C-4B50-8E62-DD06FF5FEB24}"/>
</file>

<file path=customXml/itemProps5.xml><?xml version="1.0" encoding="utf-8"?>
<ds:datastoreItem xmlns:ds="http://schemas.openxmlformats.org/officeDocument/2006/customXml" ds:itemID="{0F5B6886-B126-49FD-A53E-95B6A92E2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2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14T05:11:00Z</dcterms:created>
  <dcterms:modified xsi:type="dcterms:W3CDTF">2022-09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